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ED962" w14:textId="64464962" w:rsidR="004E1BA0" w:rsidRPr="00566A8B" w:rsidRDefault="004E1BA0" w:rsidP="00302A4E">
      <w:pPr>
        <w:pStyle w:val="BodyA"/>
        <w:spacing w:after="0" w:line="240" w:lineRule="auto"/>
        <w:jc w:val="center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566A8B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777A2B0F" wp14:editId="6DB67BB9">
            <wp:extent cx="1080000" cy="1069626"/>
            <wp:effectExtent l="0" t="0" r="6350" b="0"/>
            <wp:docPr id="3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696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FCE779" w14:textId="44307475" w:rsidR="004E1BA0" w:rsidRPr="00566A8B" w:rsidRDefault="00BB218A" w:rsidP="00302A4E">
      <w:pPr>
        <w:pStyle w:val="BodyA"/>
        <w:spacing w:after="0" w:line="240" w:lineRule="auto"/>
        <w:jc w:val="center"/>
        <w:rPr>
          <w:rFonts w:ascii="TH SarabunIT๙" w:eastAsia="TH SarabunPSK" w:hAnsi="TH SarabunIT๙" w:cs="TH SarabunIT๙"/>
          <w:b/>
          <w:bCs/>
          <w:color w:val="auto"/>
          <w:sz w:val="32"/>
          <w:szCs w:val="32"/>
        </w:rPr>
      </w:pPr>
      <w:r w:rsidRPr="00566A8B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หนังสือ</w:t>
      </w:r>
      <w:r w:rsidR="0044049E" w:rsidRPr="00566A8B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แสดงความยินยอม</w:t>
      </w:r>
      <w:r w:rsidR="0044049E" w:rsidRPr="00566A8B">
        <w:rPr>
          <w:rFonts w:ascii="TH SarabunIT๙" w:eastAsia="TH SarabunPSK" w:hAnsi="TH SarabunIT๙" w:cs="TH SarabunIT๙"/>
          <w:b/>
          <w:bCs/>
          <w:color w:val="auto"/>
          <w:sz w:val="32"/>
          <w:szCs w:val="32"/>
        </w:rPr>
        <w:t xml:space="preserve"> (Consent Form)</w:t>
      </w:r>
    </w:p>
    <w:p w14:paraId="5E108D23" w14:textId="52E8A859" w:rsidR="0044049E" w:rsidRPr="00566A8B" w:rsidRDefault="00DD5004" w:rsidP="00302A4E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566A8B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4E1BA0" w:rsidRPr="00566A8B">
        <w:rPr>
          <w:rFonts w:ascii="TH SarabunIT๙" w:hAnsi="TH SarabunIT๙" w:cs="TH SarabunIT๙"/>
          <w:sz w:val="32"/>
          <w:szCs w:val="32"/>
          <w:cs/>
        </w:rPr>
        <w:t>.......................................</w:t>
      </w:r>
    </w:p>
    <w:p w14:paraId="1A34F1D6" w14:textId="234B2E8C" w:rsidR="00AE6DF0" w:rsidRPr="00AE52FB" w:rsidRDefault="00AE6DF0" w:rsidP="00302A4E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E52FB">
        <w:rPr>
          <w:rFonts w:ascii="TH SarabunIT๙" w:hAnsi="TH SarabunIT๙" w:cs="TH SarabunIT๙" w:hint="cs"/>
          <w:sz w:val="32"/>
          <w:szCs w:val="32"/>
          <w:cs/>
        </w:rPr>
        <w:t>ข้าพเจ้า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</w:t>
      </w:r>
      <w:r w:rsidR="00302A4E">
        <w:rPr>
          <w:rFonts w:ascii="TH SarabunIT๙" w:hAnsi="TH SarabunIT๙" w:cs="TH SarabunIT๙"/>
          <w:sz w:val="32"/>
          <w:szCs w:val="32"/>
        </w:rPr>
        <w:t>..</w:t>
      </w:r>
    </w:p>
    <w:p w14:paraId="7C2E4D0B" w14:textId="6EBF3D99" w:rsidR="00AE6DF0" w:rsidRDefault="00AE6DF0" w:rsidP="00302A4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ขที่บัตรประชาชน.......................................................................อยู่บ้านเลขที่..........................หมู่ที่..................</w:t>
      </w:r>
    </w:p>
    <w:p w14:paraId="174EA8F1" w14:textId="61E1371C" w:rsidR="00AE6DF0" w:rsidRDefault="00AE6DF0" w:rsidP="00302A4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ซอย...............................................ถนน........................................ตำบล/แขวง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</w:t>
      </w:r>
    </w:p>
    <w:p w14:paraId="3FB3E876" w14:textId="07FD3000" w:rsidR="00AE6DF0" w:rsidRDefault="00AE6DF0" w:rsidP="00302A4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ำเภอ/เขต.............................................จังหวัด...........................................โทรศัพท์........................................</w:t>
      </w:r>
      <w:r>
        <w:rPr>
          <w:rFonts w:ascii="TH SarabunIT๙" w:hAnsi="TH SarabunIT๙" w:cs="TH SarabunIT๙"/>
          <w:sz w:val="32"/>
          <w:szCs w:val="32"/>
        </w:rPr>
        <w:t>...</w:t>
      </w:r>
    </w:p>
    <w:p w14:paraId="53561007" w14:textId="543A5040" w:rsidR="00BB218A" w:rsidRPr="00566A8B" w:rsidRDefault="00AE6DF0" w:rsidP="0039722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B04317">
        <w:rPr>
          <w:rFonts w:ascii="TH SarabunIT๙" w:hAnsi="TH SarabunIT๙" w:cs="TH SarabunIT๙"/>
          <w:spacing w:val="-6"/>
          <w:sz w:val="32"/>
          <w:szCs w:val="32"/>
          <w:cs/>
        </w:rPr>
        <w:t>เป็นผู้สมัครเข้ารับการคัดเลือกเพื่อดำรงตำแหน่งผู้อำนวยการองค์การตลาด</w:t>
      </w:r>
      <w:r w:rsidR="00BB218A" w:rsidRPr="00566A8B">
        <w:rPr>
          <w:rFonts w:ascii="TH SarabunIT๙" w:hAnsi="TH SarabunIT๙" w:cs="TH SarabunIT๙"/>
          <w:sz w:val="32"/>
          <w:szCs w:val="32"/>
          <w:cs/>
        </w:rPr>
        <w:t>เพื่อเป็นหลักฐาน</w:t>
      </w:r>
      <w:r w:rsidR="0039722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B218A" w:rsidRPr="00566A8B">
        <w:rPr>
          <w:rFonts w:ascii="TH SarabunIT๙" w:hAnsi="TH SarabunIT๙" w:cs="TH SarabunIT๙"/>
          <w:sz w:val="32"/>
          <w:szCs w:val="32"/>
          <w:cs/>
        </w:rPr>
        <w:t>การดำเนินการเกี่ยวข้อมูลส่วนบุคคลตามที่กฎหมายกำหนดข้าพเจ้าขอให้ความยินยอมต่อองค์การตลาดดังต่อไปนี้</w:t>
      </w:r>
    </w:p>
    <w:p w14:paraId="7FA5C320" w14:textId="49D75BD3" w:rsidR="00BB218A" w:rsidRPr="00566A8B" w:rsidRDefault="00BB218A" w:rsidP="00302A4E">
      <w:pPr>
        <w:pStyle w:val="a3"/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566A8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4E1BA0" w:rsidRPr="00566A8B">
        <w:rPr>
          <w:rFonts w:ascii="TH SarabunIT๙" w:hAnsi="TH SarabunIT๙" w:cs="TH SarabunIT๙"/>
          <w:sz w:val="32"/>
          <w:szCs w:val="32"/>
          <w:cs/>
          <w:lang w:bidi="th-TH"/>
        </w:rPr>
        <w:t>1. ข้าพเจ้ายินยอมให้องค์การตลาด เก็บ รวบรวม ใช้ เปิดเผยและโอนต่อข้อมูลส่วนบุคคลของข้าพเจ้าต่อบุคคลภายนอกและหรือหน่วยงานที่เกี่ยวข้องกับองค์การตลาด</w:t>
      </w:r>
      <w:r w:rsidR="004E1BA0" w:rsidRPr="00566A8B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="004E1BA0" w:rsidRPr="00566A8B">
        <w:rPr>
          <w:rFonts w:ascii="TH SarabunIT๙" w:hAnsi="TH SarabunIT๙" w:cs="TH SarabunIT๙"/>
          <w:sz w:val="32"/>
          <w:szCs w:val="32"/>
          <w:cs/>
          <w:lang w:bidi="th-TH"/>
        </w:rPr>
        <w:t>เพื่อ</w:t>
      </w:r>
      <w:r w:rsidRPr="00566A8B">
        <w:rPr>
          <w:rFonts w:ascii="TH SarabunIT๙" w:hAnsi="TH SarabunIT๙" w:cs="TH SarabunIT๙"/>
          <w:sz w:val="32"/>
          <w:szCs w:val="32"/>
          <w:cs/>
          <w:lang w:bidi="th-TH"/>
        </w:rPr>
        <w:t>การดำเนินกิจการ</w:t>
      </w:r>
      <w:r w:rsidR="004E1BA0" w:rsidRPr="00566A8B">
        <w:rPr>
          <w:rFonts w:ascii="TH SarabunIT๙" w:hAnsi="TH SarabunIT๙" w:cs="TH SarabunIT๙"/>
          <w:sz w:val="32"/>
          <w:szCs w:val="32"/>
          <w:cs/>
          <w:lang w:bidi="th-TH"/>
        </w:rPr>
        <w:t>ขององค์การตลาดตามสัญญาและหรือ</w:t>
      </w:r>
      <w:r w:rsidRPr="00566A8B">
        <w:rPr>
          <w:rFonts w:ascii="TH SarabunIT๙" w:hAnsi="TH SarabunIT๙" w:cs="TH SarabunIT๙"/>
          <w:sz w:val="32"/>
          <w:szCs w:val="32"/>
          <w:cs/>
          <w:lang w:bidi="th-TH"/>
        </w:rPr>
        <w:t>อำนาจและ</w:t>
      </w:r>
      <w:r w:rsidR="004E1BA0" w:rsidRPr="00566A8B">
        <w:rPr>
          <w:rFonts w:ascii="TH SarabunIT๙" w:hAnsi="TH SarabunIT๙" w:cs="TH SarabunIT๙"/>
          <w:sz w:val="32"/>
          <w:szCs w:val="32"/>
          <w:cs/>
          <w:lang w:bidi="th-TH"/>
        </w:rPr>
        <w:t>หน้าที่ตามกฎหมาย</w:t>
      </w:r>
      <w:r w:rsidR="004E1BA0" w:rsidRPr="00566A8B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="004E1BA0" w:rsidRPr="00566A8B">
        <w:rPr>
          <w:rFonts w:ascii="TH SarabunIT๙" w:hAnsi="TH SarabunIT๙" w:cs="TH SarabunIT๙"/>
          <w:sz w:val="32"/>
          <w:szCs w:val="32"/>
          <w:cs/>
          <w:lang w:bidi="th-TH"/>
        </w:rPr>
        <w:t>และเพื่อให้เข้าทำสัญญาและหรือ</w:t>
      </w:r>
      <w:r w:rsidRPr="00566A8B">
        <w:rPr>
          <w:rFonts w:ascii="TH SarabunIT๙" w:hAnsi="TH SarabunIT๙" w:cs="TH SarabunIT๙"/>
          <w:sz w:val="32"/>
          <w:szCs w:val="32"/>
          <w:cs/>
          <w:lang w:bidi="th-TH"/>
        </w:rPr>
        <w:t>การ</w:t>
      </w:r>
      <w:r w:rsidR="004E1BA0" w:rsidRPr="00566A8B">
        <w:rPr>
          <w:rFonts w:ascii="TH SarabunIT๙" w:hAnsi="TH SarabunIT๙" w:cs="TH SarabunIT๙"/>
          <w:sz w:val="32"/>
          <w:szCs w:val="32"/>
          <w:cs/>
          <w:lang w:bidi="th-TH"/>
        </w:rPr>
        <w:t>อนุมัติการให้บริการและหรือเพื่อ</w:t>
      </w:r>
      <w:r w:rsidRPr="00566A8B">
        <w:rPr>
          <w:rFonts w:ascii="TH SarabunIT๙" w:hAnsi="TH SarabunIT๙" w:cs="TH SarabunIT๙"/>
          <w:sz w:val="32"/>
          <w:szCs w:val="32"/>
          <w:cs/>
          <w:lang w:bidi="th-TH"/>
        </w:rPr>
        <w:t>การดำเนินการ</w:t>
      </w:r>
      <w:r w:rsidR="004E1BA0" w:rsidRPr="00566A8B">
        <w:rPr>
          <w:rFonts w:ascii="TH SarabunIT๙" w:hAnsi="TH SarabunIT๙" w:cs="TH SarabunIT๙"/>
          <w:sz w:val="32"/>
          <w:szCs w:val="32"/>
          <w:cs/>
          <w:lang w:bidi="th-TH"/>
        </w:rPr>
        <w:t>ตามสัญญาและหรือ</w:t>
      </w:r>
      <w:r w:rsidRPr="00566A8B">
        <w:rPr>
          <w:rFonts w:ascii="TH SarabunIT๙" w:hAnsi="TH SarabunIT๙" w:cs="TH SarabunIT๙"/>
          <w:sz w:val="32"/>
          <w:szCs w:val="32"/>
          <w:cs/>
          <w:lang w:bidi="th-TH"/>
        </w:rPr>
        <w:t>ดำเนินการตามอำนาจและ</w:t>
      </w:r>
      <w:r w:rsidR="004E1BA0" w:rsidRPr="00566A8B">
        <w:rPr>
          <w:rFonts w:ascii="TH SarabunIT๙" w:hAnsi="TH SarabunIT๙" w:cs="TH SarabunIT๙"/>
          <w:sz w:val="32"/>
          <w:szCs w:val="32"/>
          <w:cs/>
          <w:lang w:bidi="th-TH"/>
        </w:rPr>
        <w:t>หน้าที่</w:t>
      </w:r>
      <w:r w:rsidRPr="00566A8B">
        <w:rPr>
          <w:rFonts w:ascii="TH SarabunIT๙" w:hAnsi="TH SarabunIT๙" w:cs="TH SarabunIT๙"/>
          <w:sz w:val="32"/>
          <w:szCs w:val="32"/>
          <w:cs/>
          <w:lang w:bidi="th-TH"/>
        </w:rPr>
        <w:t>กำหนดไว้</w:t>
      </w:r>
      <w:r w:rsidR="004E1BA0" w:rsidRPr="00566A8B">
        <w:rPr>
          <w:rFonts w:ascii="TH SarabunIT๙" w:hAnsi="TH SarabunIT๙" w:cs="TH SarabunIT๙"/>
          <w:sz w:val="32"/>
          <w:szCs w:val="32"/>
          <w:cs/>
          <w:lang w:bidi="th-TH"/>
        </w:rPr>
        <w:t>ตามวัตถุประสงค์ขององค์การตลาดและเพื่อใช้ในการสื่อสาร</w:t>
      </w:r>
      <w:r w:rsidRPr="00566A8B">
        <w:rPr>
          <w:rFonts w:ascii="TH SarabunIT๙" w:hAnsi="TH SarabunIT๙" w:cs="TH SarabunIT๙"/>
          <w:sz w:val="32"/>
          <w:szCs w:val="32"/>
          <w:cs/>
          <w:lang w:bidi="th-TH"/>
        </w:rPr>
        <w:t>เกี่ยวกับการบริการ สิทธิพิเศษและหรือการส่งเสริม</w:t>
      </w:r>
      <w:r w:rsidR="00397228">
        <w:rPr>
          <w:rFonts w:ascii="TH SarabunIT๙" w:hAnsi="TH SarabunIT๙" w:cs="TH SarabunIT๙"/>
          <w:sz w:val="32"/>
          <w:szCs w:val="32"/>
          <w:cs/>
          <w:lang w:bidi="th-TH"/>
        </w:rPr>
        <w:br/>
      </w:r>
      <w:r w:rsidRPr="00566A8B">
        <w:rPr>
          <w:rFonts w:ascii="TH SarabunIT๙" w:hAnsi="TH SarabunIT๙" w:cs="TH SarabunIT๙"/>
          <w:sz w:val="32"/>
          <w:szCs w:val="32"/>
          <w:cs/>
          <w:lang w:bidi="th-TH"/>
        </w:rPr>
        <w:t>การให้บริการขององค์การตลาด</w:t>
      </w:r>
      <w:r w:rsidR="004E1BA0" w:rsidRPr="00566A8B">
        <w:rPr>
          <w:rFonts w:ascii="TH SarabunIT๙" w:hAnsi="TH SarabunIT๙" w:cs="TH SarabunIT๙"/>
          <w:sz w:val="32"/>
          <w:szCs w:val="32"/>
          <w:cs/>
          <w:lang w:bidi="th-TH"/>
        </w:rPr>
        <w:t>และหรือหน่วยงานที่เกี่ยวข้องกับองค์การตลาด</w:t>
      </w:r>
      <w:r w:rsidRPr="00566A8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4E1BA0" w:rsidRPr="00566A8B">
        <w:rPr>
          <w:rFonts w:ascii="TH SarabunIT๙" w:hAnsi="TH SarabunIT๙" w:cs="TH SarabunIT๙"/>
          <w:sz w:val="32"/>
          <w:szCs w:val="32"/>
          <w:cs/>
          <w:lang w:bidi="th-TH"/>
        </w:rPr>
        <w:t>รวมทั้งยินยอมให้ผู้รับข้อมูลดังกล่าวนำเสนอ</w:t>
      </w:r>
      <w:r w:rsidRPr="00566A8B">
        <w:rPr>
          <w:rFonts w:ascii="TH SarabunIT๙" w:hAnsi="TH SarabunIT๙" w:cs="TH SarabunIT๙"/>
          <w:sz w:val="32"/>
          <w:szCs w:val="32"/>
          <w:cs/>
          <w:lang w:bidi="th-TH"/>
        </w:rPr>
        <w:t>เกี่ยวกับการบริการ สิทธิพิเศษและหรือการส่งเสริมการ</w:t>
      </w:r>
      <w:r w:rsidR="00397228">
        <w:rPr>
          <w:rFonts w:ascii="TH SarabunIT๙" w:hAnsi="TH SarabunIT๙" w:cs="TH SarabunIT๙" w:hint="cs"/>
          <w:sz w:val="32"/>
          <w:szCs w:val="32"/>
          <w:cs/>
          <w:lang w:bidi="th-TH"/>
        </w:rPr>
        <w:t>ให้บริการ</w:t>
      </w:r>
      <w:r w:rsidRPr="00566A8B">
        <w:rPr>
          <w:rFonts w:ascii="TH SarabunIT๙" w:hAnsi="TH SarabunIT๙" w:cs="TH SarabunIT๙"/>
          <w:sz w:val="32"/>
          <w:szCs w:val="32"/>
          <w:cs/>
          <w:lang w:bidi="th-TH"/>
        </w:rPr>
        <w:t>ของ</w:t>
      </w:r>
      <w:r w:rsidR="004E1BA0" w:rsidRPr="00566A8B">
        <w:rPr>
          <w:rFonts w:ascii="TH SarabunIT๙" w:hAnsi="TH SarabunIT๙" w:cs="TH SarabunIT๙"/>
          <w:sz w:val="32"/>
          <w:szCs w:val="32"/>
          <w:cs/>
          <w:lang w:bidi="th-TH"/>
        </w:rPr>
        <w:t>องค์การตลาด</w:t>
      </w:r>
      <w:r w:rsidR="004E1BA0" w:rsidRPr="00566A8B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="004E1BA0" w:rsidRPr="00566A8B">
        <w:rPr>
          <w:rFonts w:ascii="TH SarabunIT๙" w:hAnsi="TH SarabunIT๙" w:cs="TH SarabunIT๙"/>
          <w:sz w:val="32"/>
          <w:szCs w:val="32"/>
          <w:cs/>
          <w:lang w:bidi="th-TH"/>
        </w:rPr>
        <w:t>รวมถึงการดำเนินการใดๆ ได้ตามวัตถุประสงค์ขององค์การตลาด</w:t>
      </w:r>
    </w:p>
    <w:p w14:paraId="23F5F2F2" w14:textId="65EA7C7A" w:rsidR="00566A8B" w:rsidRPr="00566A8B" w:rsidRDefault="00BB218A" w:rsidP="00302A4E">
      <w:pPr>
        <w:pStyle w:val="a3"/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566A8B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2. </w:t>
      </w:r>
      <w:r w:rsidR="004E1BA0" w:rsidRPr="00566A8B">
        <w:rPr>
          <w:rFonts w:ascii="TH SarabunIT๙" w:hAnsi="TH SarabunIT๙" w:cs="TH SarabunIT๙"/>
          <w:sz w:val="32"/>
          <w:szCs w:val="32"/>
          <w:cs/>
          <w:lang w:bidi="th-TH"/>
        </w:rPr>
        <w:t>ข้าพเจ้ายินยอมให้องค์การตลาด</w:t>
      </w:r>
      <w:r w:rsidR="004E1BA0" w:rsidRPr="00566A8B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="004E1BA0" w:rsidRPr="00566A8B">
        <w:rPr>
          <w:rFonts w:ascii="TH SarabunIT๙" w:hAnsi="TH SarabunIT๙" w:cs="TH SarabunIT๙"/>
          <w:sz w:val="32"/>
          <w:szCs w:val="32"/>
          <w:cs/>
          <w:lang w:bidi="th-TH"/>
        </w:rPr>
        <w:t>เก็บ รวบรวม ใช้ เปิดเผยและโอนต่อข้อมูลส่วนบุคคลอ่อนไหวต่างๆ ตามที่คณะกรรมการคุ้มครองข้อมูลส่วนบุคคลกำหนดที่อาจมีการแก้ไขเพิ่มเติมและบังคับใช้ในภายหลังของข้าพเจ้าต่อบุคคลภายนอกและหรือหน่วยงานที่เกี่ยวข้องกับองค์การตลาด</w:t>
      </w:r>
      <w:r w:rsidR="004E1BA0" w:rsidRPr="00566A8B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="004E1BA0" w:rsidRPr="00566A8B">
        <w:rPr>
          <w:rFonts w:ascii="TH SarabunIT๙" w:hAnsi="TH SarabunIT๙" w:cs="TH SarabunIT๙"/>
          <w:sz w:val="32"/>
          <w:szCs w:val="32"/>
          <w:cs/>
          <w:lang w:bidi="th-TH"/>
        </w:rPr>
        <w:t>เพื่อการปฏิบัติหน้าที่ขององค์การตลาด</w:t>
      </w:r>
      <w:r w:rsidR="004E1BA0" w:rsidRPr="00566A8B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="004E1BA0" w:rsidRPr="00566A8B">
        <w:rPr>
          <w:rFonts w:ascii="TH SarabunIT๙" w:hAnsi="TH SarabunIT๙" w:cs="TH SarabunIT๙"/>
          <w:sz w:val="32"/>
          <w:szCs w:val="32"/>
          <w:cs/>
          <w:lang w:bidi="th-TH"/>
        </w:rPr>
        <w:t>ตามสัญญาและหรือ/หน้าที่ตาม</w:t>
      </w:r>
      <w:r w:rsidR="00566A8B" w:rsidRPr="00566A8B">
        <w:rPr>
          <w:rFonts w:ascii="TH SarabunIT๙" w:hAnsi="TH SarabunIT๙" w:cs="TH SarabunIT๙"/>
          <w:sz w:val="32"/>
          <w:szCs w:val="32"/>
          <w:cs/>
          <w:lang w:bidi="th-TH"/>
        </w:rPr>
        <w:t>กฎหมาย</w:t>
      </w:r>
      <w:r w:rsidR="004E1BA0" w:rsidRPr="00566A8B">
        <w:rPr>
          <w:rFonts w:ascii="TH SarabunIT๙" w:hAnsi="TH SarabunIT๙" w:cs="TH SarabunIT๙"/>
          <w:sz w:val="32"/>
          <w:szCs w:val="32"/>
          <w:cs/>
          <w:lang w:bidi="th-TH"/>
        </w:rPr>
        <w:t>และเพื่อให้เข้าทำสัญญา และหรืออนุมัติ</w:t>
      </w:r>
      <w:r w:rsidR="00397228">
        <w:rPr>
          <w:rFonts w:ascii="TH SarabunIT๙" w:hAnsi="TH SarabunIT๙" w:cs="TH SarabunIT๙"/>
          <w:sz w:val="32"/>
          <w:szCs w:val="32"/>
          <w:cs/>
          <w:lang w:bidi="th-TH"/>
        </w:rPr>
        <w:br/>
      </w:r>
      <w:r w:rsidR="004E1BA0" w:rsidRPr="00566A8B">
        <w:rPr>
          <w:rFonts w:ascii="TH SarabunIT๙" w:hAnsi="TH SarabunIT๙" w:cs="TH SarabunIT๙"/>
          <w:sz w:val="32"/>
          <w:szCs w:val="32"/>
          <w:cs/>
          <w:lang w:bidi="th-TH"/>
        </w:rPr>
        <w:t>การให้บริการ และหรือเพื่อปฏิบัติหน้าที่ตามสัญญาและหรือหน้าที่ตามวัตถุประสงค์ขององค์การตลาดและเพื่อใช้ในการสื่อสาร</w:t>
      </w:r>
      <w:r w:rsidR="00566A8B" w:rsidRPr="00566A8B">
        <w:rPr>
          <w:rFonts w:ascii="TH SarabunIT๙" w:hAnsi="TH SarabunIT๙" w:cs="TH SarabunIT๙"/>
          <w:sz w:val="32"/>
          <w:szCs w:val="32"/>
          <w:cs/>
          <w:lang w:bidi="th-TH"/>
        </w:rPr>
        <w:t>เกี่ยวกับการบริการ สิทธิพิเศษและหรือการส่งเสริมการให้บริการของ</w:t>
      </w:r>
      <w:r w:rsidR="004E1BA0" w:rsidRPr="00566A8B">
        <w:rPr>
          <w:rFonts w:ascii="TH SarabunIT๙" w:hAnsi="TH SarabunIT๙" w:cs="TH SarabunIT๙"/>
          <w:sz w:val="32"/>
          <w:szCs w:val="32"/>
          <w:cs/>
          <w:lang w:bidi="th-TH"/>
        </w:rPr>
        <w:t>องค์การตลาด</w:t>
      </w:r>
      <w:r w:rsidR="004E1BA0" w:rsidRPr="00566A8B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="004E1BA0" w:rsidRPr="00566A8B">
        <w:rPr>
          <w:rFonts w:ascii="TH SarabunIT๙" w:hAnsi="TH SarabunIT๙" w:cs="TH SarabunIT๙"/>
          <w:sz w:val="32"/>
          <w:szCs w:val="32"/>
          <w:cs/>
          <w:lang w:bidi="th-TH"/>
        </w:rPr>
        <w:t>และหรือหน่วยงานที่เกี่ยวข้องกับองค์การตลาดรวมทั้งยินยอมให้ผู้รับข้อมูลดังกล่าว นำเสนอ</w:t>
      </w:r>
      <w:r w:rsidR="00566A8B" w:rsidRPr="00566A8B">
        <w:rPr>
          <w:rFonts w:ascii="TH SarabunIT๙" w:hAnsi="TH SarabunIT๙" w:cs="TH SarabunIT๙"/>
          <w:sz w:val="32"/>
          <w:szCs w:val="32"/>
          <w:cs/>
          <w:lang w:bidi="th-TH"/>
        </w:rPr>
        <w:t>เกี่ยวกับการบริการ สิทธิพิเศษและหรือการส่งเสริมการให้บริการของ</w:t>
      </w:r>
      <w:r w:rsidR="004E1BA0" w:rsidRPr="00566A8B">
        <w:rPr>
          <w:rFonts w:ascii="TH SarabunIT๙" w:hAnsi="TH SarabunIT๙" w:cs="TH SarabunIT๙"/>
          <w:sz w:val="32"/>
          <w:szCs w:val="32"/>
          <w:cs/>
          <w:lang w:bidi="th-TH"/>
        </w:rPr>
        <w:t>องค์การตลาด</w:t>
      </w:r>
      <w:r w:rsidR="004E1BA0" w:rsidRPr="00566A8B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="004E1BA0" w:rsidRPr="00566A8B">
        <w:rPr>
          <w:rFonts w:ascii="TH SarabunIT๙" w:hAnsi="TH SarabunIT๙" w:cs="TH SarabunIT๙"/>
          <w:sz w:val="32"/>
          <w:szCs w:val="32"/>
          <w:cs/>
          <w:lang w:bidi="th-TH"/>
        </w:rPr>
        <w:t>รวมถึงการดำเนินการใดๆ ได้ตามวัตถุประสงค์ขององค์การตลาด</w:t>
      </w:r>
    </w:p>
    <w:p w14:paraId="675B47E4" w14:textId="0E9383BB" w:rsidR="00AA6D0A" w:rsidRPr="00AA6D0A" w:rsidRDefault="00566A8B" w:rsidP="00302A4E">
      <w:pPr>
        <w:pStyle w:val="a3"/>
        <w:tabs>
          <w:tab w:val="left" w:pos="1418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AA6D0A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="005851B1" w:rsidRPr="00AA6D0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A6D0A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(   ) </w:t>
      </w:r>
      <w:r w:rsidR="00154099" w:rsidRPr="00AA6D0A">
        <w:rPr>
          <w:rFonts w:ascii="TH SarabunIT๙" w:hAnsi="TH SarabunIT๙" w:cs="TH SarabunIT๙"/>
          <w:b/>
          <w:bCs/>
          <w:sz w:val="32"/>
          <w:szCs w:val="32"/>
          <w:cs/>
        </w:rPr>
        <w:t>“</w:t>
      </w:r>
      <w:r w:rsidR="005851B1" w:rsidRPr="00AA6D0A">
        <w:rPr>
          <w:rFonts w:ascii="TH SarabunIT๙" w:hAnsi="TH SarabunIT๙" w:cs="TH SarabunIT๙"/>
          <w:b/>
          <w:bCs/>
          <w:sz w:val="32"/>
          <w:szCs w:val="32"/>
          <w:cs/>
        </w:rPr>
        <w:t>ให้</w:t>
      </w:r>
      <w:r w:rsidR="00154099" w:rsidRPr="00AA6D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” </w:t>
      </w:r>
      <w:r w:rsidR="005851B1" w:rsidRPr="00AA6D0A">
        <w:rPr>
          <w:rFonts w:ascii="TH SarabunIT๙" w:hAnsi="TH SarabunIT๙" w:cs="TH SarabunIT๙"/>
          <w:b/>
          <w:bCs/>
          <w:sz w:val="32"/>
          <w:szCs w:val="32"/>
          <w:cs/>
        </w:rPr>
        <w:t>ความยินยอม</w:t>
      </w:r>
      <w:r w:rsidRPr="00AA6D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A6D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A6D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A6D0A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(   ) </w:t>
      </w:r>
      <w:r w:rsidR="00CC250F" w:rsidRPr="00AA6D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154099" w:rsidRPr="00AA6D0A">
        <w:rPr>
          <w:rFonts w:ascii="TH SarabunIT๙" w:hAnsi="TH SarabunIT๙" w:cs="TH SarabunIT๙"/>
          <w:b/>
          <w:bCs/>
          <w:sz w:val="32"/>
          <w:szCs w:val="32"/>
          <w:cs/>
        </w:rPr>
        <w:t>“</w:t>
      </w:r>
      <w:r w:rsidR="00CC250F" w:rsidRPr="00AA6D0A">
        <w:rPr>
          <w:rFonts w:ascii="TH SarabunIT๙" w:hAnsi="TH SarabunIT๙" w:cs="TH SarabunIT๙"/>
          <w:b/>
          <w:bCs/>
          <w:sz w:val="32"/>
          <w:szCs w:val="32"/>
          <w:cs/>
        </w:rPr>
        <w:t>ไม่ให้</w:t>
      </w:r>
      <w:r w:rsidR="00154099" w:rsidRPr="00AA6D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” </w:t>
      </w:r>
      <w:r w:rsidR="00CC250F" w:rsidRPr="00AA6D0A">
        <w:rPr>
          <w:rFonts w:ascii="TH SarabunIT๙" w:hAnsi="TH SarabunIT๙" w:cs="TH SarabunIT๙"/>
          <w:b/>
          <w:bCs/>
          <w:sz w:val="32"/>
          <w:szCs w:val="32"/>
          <w:cs/>
        </w:rPr>
        <w:t>ความยินยอม</w:t>
      </w:r>
    </w:p>
    <w:p w14:paraId="1452EDB2" w14:textId="63BAF59F" w:rsidR="00AA6D0A" w:rsidRDefault="00AA6D0A" w:rsidP="00302A4E">
      <w:pPr>
        <w:tabs>
          <w:tab w:val="left" w:pos="1418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797D91" w:rsidRPr="00566A8B">
        <w:rPr>
          <w:rFonts w:ascii="TH SarabunIT๙" w:hAnsi="TH SarabunIT๙" w:cs="TH SarabunIT๙"/>
          <w:sz w:val="32"/>
          <w:szCs w:val="32"/>
          <w:cs/>
        </w:rPr>
        <w:t xml:space="preserve">ข้าพเจ้าได้อ่านและทำความเข้าใจรายละเอียดต่างๆ เกี่ยวกับการขอความยินยอมข้างต้น </w:t>
      </w:r>
      <w:r w:rsidR="00797D91" w:rsidRPr="00397228">
        <w:rPr>
          <w:rFonts w:ascii="TH SarabunIT๙" w:hAnsi="TH SarabunIT๙" w:cs="TH SarabunIT๙"/>
          <w:spacing w:val="-2"/>
          <w:sz w:val="32"/>
          <w:szCs w:val="32"/>
          <w:cs/>
        </w:rPr>
        <w:t>ตลอดจนประกาศว่าด้วยเรื่องการคุ้มครองข้อมูลส่วนบุคคลขององค์การตลาด</w:t>
      </w:r>
      <w:r w:rsidR="00797D91" w:rsidRPr="00397228">
        <w:rPr>
          <w:rFonts w:ascii="TH SarabunIT๙" w:hAnsi="TH SarabunIT๙" w:cs="TH SarabunIT๙"/>
          <w:spacing w:val="-2"/>
          <w:sz w:val="32"/>
          <w:szCs w:val="32"/>
        </w:rPr>
        <w:t xml:space="preserve"> </w:t>
      </w:r>
      <w:r w:rsidR="00797D91" w:rsidRPr="00397228">
        <w:rPr>
          <w:rFonts w:ascii="TH SarabunIT๙" w:hAnsi="TH SarabunIT๙" w:cs="TH SarabunIT๙"/>
          <w:spacing w:val="-2"/>
          <w:sz w:val="32"/>
          <w:szCs w:val="32"/>
          <w:cs/>
        </w:rPr>
        <w:t>โดยละเอียดแล้ว ข้าพเจ้าเข้าใจว่า</w:t>
      </w:r>
      <w:r w:rsidR="00797D91" w:rsidRPr="00566A8B">
        <w:rPr>
          <w:rFonts w:ascii="TH SarabunIT๙" w:hAnsi="TH SarabunIT๙" w:cs="TH SarabunIT๙"/>
          <w:sz w:val="32"/>
          <w:szCs w:val="32"/>
          <w:cs/>
        </w:rPr>
        <w:t xml:space="preserve"> ข้าพเจ้ามีสิทธิในการจัดการและเพิกถอนความยินยอมของข้าพเจ้าเมื่อใดก็ได้</w:t>
      </w:r>
    </w:p>
    <w:p w14:paraId="6929414F" w14:textId="344C66AA" w:rsidR="00AA6D0A" w:rsidRPr="000239F8" w:rsidRDefault="00AA6D0A" w:rsidP="00302A4E">
      <w:pPr>
        <w:spacing w:before="120" w:after="0" w:line="240" w:lineRule="auto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0239F8">
        <w:rPr>
          <w:rFonts w:ascii="TH SarabunIT๙" w:hAnsi="TH SarabunIT๙" w:cs="TH SarabunIT๙"/>
          <w:sz w:val="32"/>
          <w:szCs w:val="32"/>
          <w:cs/>
        </w:rPr>
        <w:t>ลงชื่อ………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</w:t>
      </w:r>
      <w:r w:rsidRPr="000239F8">
        <w:rPr>
          <w:rFonts w:ascii="TH SarabunIT๙" w:hAnsi="TH SarabunIT๙" w:cs="TH SarabunIT๙"/>
          <w:sz w:val="32"/>
          <w:szCs w:val="32"/>
          <w:cs/>
        </w:rPr>
        <w:t>………………………....</w:t>
      </w:r>
      <w:r>
        <w:rPr>
          <w:rFonts w:ascii="TH SarabunIT๙" w:hAnsi="TH SarabunIT๙" w:cs="TH SarabunIT๙" w:hint="cs"/>
          <w:sz w:val="32"/>
          <w:szCs w:val="32"/>
          <w:cs/>
        </w:rPr>
        <w:t>ผู้ให้ความยินยอม</w:t>
      </w:r>
    </w:p>
    <w:p w14:paraId="6EBB575A" w14:textId="6EFABB52" w:rsidR="00AA6D0A" w:rsidRPr="000239F8" w:rsidRDefault="00AA6D0A" w:rsidP="00AA6D0A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</w:t>
      </w:r>
      <w:r w:rsidRPr="000239F8">
        <w:rPr>
          <w:rFonts w:ascii="TH SarabunIT๙" w:hAnsi="TH SarabunIT๙" w:cs="TH SarabunIT๙"/>
          <w:sz w:val="32"/>
          <w:szCs w:val="32"/>
          <w:cs/>
        </w:rPr>
        <w:t>(.........</w:t>
      </w:r>
      <w:r w:rsidRPr="000239F8">
        <w:rPr>
          <w:rFonts w:ascii="TH SarabunIT๙" w:hAnsi="TH SarabunIT๙" w:cs="TH SarabunIT๙" w:hint="cs"/>
          <w:sz w:val="32"/>
          <w:szCs w:val="32"/>
          <w:cs/>
        </w:rPr>
        <w:t>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0239F8">
        <w:rPr>
          <w:rFonts w:ascii="TH SarabunIT๙" w:hAnsi="TH SarabunIT๙" w:cs="TH SarabunIT๙" w:hint="cs"/>
          <w:sz w:val="32"/>
          <w:szCs w:val="32"/>
          <w:cs/>
        </w:rPr>
        <w:t>....................</w:t>
      </w:r>
      <w:r w:rsidRPr="000239F8">
        <w:rPr>
          <w:rFonts w:ascii="TH SarabunIT๙" w:hAnsi="TH SarabunIT๙" w:cs="TH SarabunIT๙"/>
          <w:sz w:val="32"/>
          <w:szCs w:val="32"/>
          <w:cs/>
        </w:rPr>
        <w:t>.......)</w:t>
      </w:r>
      <w:r w:rsidRPr="000239F8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                                     </w:t>
      </w:r>
    </w:p>
    <w:p w14:paraId="241307DD" w14:textId="06A8DAC9" w:rsidR="00AA6D0A" w:rsidRPr="000239F8" w:rsidRDefault="00AA6D0A" w:rsidP="00AA6D0A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0239F8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วันที่...............เดือน......................พ.ศ.....................</w:t>
      </w:r>
    </w:p>
    <w:p w14:paraId="4CB1D11C" w14:textId="7A11F343" w:rsidR="00A81ECD" w:rsidRDefault="00AA6D0A" w:rsidP="00302A4E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A6D0A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ายเหต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 w:rsidR="00797D91" w:rsidRPr="00566A8B">
        <w:rPr>
          <w:rFonts w:ascii="TH SarabunIT๙" w:hAnsi="TH SarabunIT๙" w:cs="TH SarabunIT๙"/>
          <w:sz w:val="32"/>
          <w:szCs w:val="32"/>
          <w:cs/>
        </w:rPr>
        <w:t>เกี่ยวกับวิธีการจัดการหรือเพิกถอนความยินยอมของคุณได้ที่</w:t>
      </w:r>
      <w:r w:rsidR="00A81EC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400867E8" w14:textId="628CBE70" w:rsidR="00797D91" w:rsidRPr="00A81ECD" w:rsidRDefault="00A81ECD" w:rsidP="00302A4E">
      <w:pPr>
        <w:tabs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“</w:t>
      </w:r>
      <w:r w:rsidRPr="00A81ECD">
        <w:rPr>
          <w:rFonts w:ascii="TH SarabunIT๙" w:hAnsi="TH SarabunIT๙" w:cs="TH SarabunIT๙"/>
          <w:sz w:val="32"/>
          <w:szCs w:val="32"/>
        </w:rPr>
        <w:t>https://www.market-organization.or.th/download.php</w:t>
      </w:r>
      <w:r>
        <w:rPr>
          <w:rFonts w:ascii="TH SarabunIT๙" w:hAnsi="TH SarabunIT๙" w:cs="TH SarabunIT๙" w:hint="cs"/>
          <w:sz w:val="32"/>
          <w:szCs w:val="32"/>
          <w:cs/>
        </w:rPr>
        <w:t>”</w:t>
      </w:r>
    </w:p>
    <w:sectPr w:rsidR="00797D91" w:rsidRPr="00A81ECD" w:rsidSect="00AA6D0A">
      <w:headerReference w:type="default" r:id="rId9"/>
      <w:pgSz w:w="11906" w:h="16838"/>
      <w:pgMar w:top="709" w:right="1133" w:bottom="426" w:left="1701" w:header="284" w:footer="6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C178B" w14:textId="77777777" w:rsidR="007A1008" w:rsidRDefault="007A1008" w:rsidP="00372AEA">
      <w:pPr>
        <w:spacing w:after="0" w:line="240" w:lineRule="auto"/>
      </w:pPr>
      <w:r>
        <w:separator/>
      </w:r>
    </w:p>
  </w:endnote>
  <w:endnote w:type="continuationSeparator" w:id="0">
    <w:p w14:paraId="6EC6A2C7" w14:textId="77777777" w:rsidR="007A1008" w:rsidRDefault="007A1008" w:rsidP="00372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F7012" w14:textId="77777777" w:rsidR="007A1008" w:rsidRDefault="007A1008" w:rsidP="00372AEA">
      <w:pPr>
        <w:spacing w:after="0" w:line="240" w:lineRule="auto"/>
      </w:pPr>
      <w:r>
        <w:separator/>
      </w:r>
    </w:p>
  </w:footnote>
  <w:footnote w:type="continuationSeparator" w:id="0">
    <w:p w14:paraId="41883777" w14:textId="77777777" w:rsidR="007A1008" w:rsidRDefault="007A1008" w:rsidP="00372A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01664" w14:textId="020460EB" w:rsidR="00372AEA" w:rsidRDefault="00372AEA" w:rsidP="00372AEA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C321B6"/>
    <w:multiLevelType w:val="hybridMultilevel"/>
    <w:tmpl w:val="3FF62034"/>
    <w:lvl w:ilvl="0" w:tplc="CEFC510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lang w:bidi="th-TH"/>
      </w:rPr>
    </w:lvl>
    <w:lvl w:ilvl="1" w:tplc="4F863CBA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lang w:bidi="th-TH"/>
      </w:rPr>
    </w:lvl>
    <w:lvl w:ilvl="2" w:tplc="4336E78C" w:tentative="1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16C2AF4" w:tentative="1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4FD88B9A" w:tentative="1">
      <w:start w:val="1"/>
      <w:numFmt w:val="bullet"/>
      <w:lvlText w:val="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364A32F4" w:tentative="1">
      <w:start w:val="1"/>
      <w:numFmt w:val="bullet"/>
      <w:lvlText w:val="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C4CDB14" w:tentative="1">
      <w:start w:val="1"/>
      <w:numFmt w:val="bullet"/>
      <w:lvlText w:val="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0A92C644" w:tentative="1">
      <w:start w:val="1"/>
      <w:numFmt w:val="bullet"/>
      <w:lvlText w:val="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C01803FA" w:tentative="1">
      <w:start w:val="1"/>
      <w:numFmt w:val="bullet"/>
      <w:lvlText w:val="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CC14BC6"/>
    <w:multiLevelType w:val="hybridMultilevel"/>
    <w:tmpl w:val="4CDE3F52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1089816654">
    <w:abstractNumId w:val="0"/>
  </w:num>
  <w:num w:numId="2" w16cid:durableId="11217269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49E"/>
    <w:rsid w:val="000141A2"/>
    <w:rsid w:val="000239F8"/>
    <w:rsid w:val="00032606"/>
    <w:rsid w:val="00040BB6"/>
    <w:rsid w:val="000F15C5"/>
    <w:rsid w:val="00153B48"/>
    <w:rsid w:val="00154099"/>
    <w:rsid w:val="0017780D"/>
    <w:rsid w:val="001D024A"/>
    <w:rsid w:val="00211986"/>
    <w:rsid w:val="0022452D"/>
    <w:rsid w:val="002F3C4B"/>
    <w:rsid w:val="00302A4E"/>
    <w:rsid w:val="00346406"/>
    <w:rsid w:val="00367AD8"/>
    <w:rsid w:val="003724AA"/>
    <w:rsid w:val="00372AEA"/>
    <w:rsid w:val="0038713F"/>
    <w:rsid w:val="00397228"/>
    <w:rsid w:val="003A1265"/>
    <w:rsid w:val="00413A52"/>
    <w:rsid w:val="0044049E"/>
    <w:rsid w:val="00450C4A"/>
    <w:rsid w:val="004576A8"/>
    <w:rsid w:val="00491B55"/>
    <w:rsid w:val="004C0230"/>
    <w:rsid w:val="004C4B98"/>
    <w:rsid w:val="004D3CCC"/>
    <w:rsid w:val="004E1BA0"/>
    <w:rsid w:val="00566A8B"/>
    <w:rsid w:val="005851B1"/>
    <w:rsid w:val="0061396E"/>
    <w:rsid w:val="00672581"/>
    <w:rsid w:val="006C6E26"/>
    <w:rsid w:val="00793D2A"/>
    <w:rsid w:val="00797D91"/>
    <w:rsid w:val="007A1008"/>
    <w:rsid w:val="007A3DA8"/>
    <w:rsid w:val="007A4223"/>
    <w:rsid w:val="007C6838"/>
    <w:rsid w:val="008746C5"/>
    <w:rsid w:val="00891054"/>
    <w:rsid w:val="00925BD4"/>
    <w:rsid w:val="009307A8"/>
    <w:rsid w:val="009409E3"/>
    <w:rsid w:val="009C5658"/>
    <w:rsid w:val="00A20F97"/>
    <w:rsid w:val="00A81ECD"/>
    <w:rsid w:val="00AA6D0A"/>
    <w:rsid w:val="00AE6DF0"/>
    <w:rsid w:val="00B42C00"/>
    <w:rsid w:val="00BB218A"/>
    <w:rsid w:val="00BD648C"/>
    <w:rsid w:val="00BF0E5B"/>
    <w:rsid w:val="00C34BEA"/>
    <w:rsid w:val="00C875B9"/>
    <w:rsid w:val="00CC250F"/>
    <w:rsid w:val="00D1308F"/>
    <w:rsid w:val="00DD5004"/>
    <w:rsid w:val="00DF213A"/>
    <w:rsid w:val="00EA6F58"/>
    <w:rsid w:val="00ED008D"/>
    <w:rsid w:val="00ED068D"/>
    <w:rsid w:val="00EE4DED"/>
    <w:rsid w:val="00F04061"/>
    <w:rsid w:val="00F0587C"/>
    <w:rsid w:val="00F44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892588"/>
  <w15:chartTrackingRefBased/>
  <w15:docId w15:val="{81B7581A-0B72-49FC-9AC7-03366EF4F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A">
    <w:name w:val="Body A"/>
    <w:rsid w:val="0044049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szCs w:val="22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paragraph" w:styleId="a3">
    <w:name w:val="Body Text"/>
    <w:basedOn w:val="a"/>
    <w:link w:val="a4"/>
    <w:qFormat/>
    <w:rsid w:val="00372AEA"/>
    <w:pPr>
      <w:spacing w:after="180" w:line="260" w:lineRule="atLeast"/>
    </w:pPr>
    <w:rPr>
      <w:rFonts w:eastAsiaTheme="minorEastAsia"/>
      <w:lang w:eastAsia="zh-CN" w:bidi="ar-SA"/>
    </w:rPr>
  </w:style>
  <w:style w:type="character" w:customStyle="1" w:styleId="a4">
    <w:name w:val="เนื้อความ อักขระ"/>
    <w:basedOn w:val="a0"/>
    <w:link w:val="a3"/>
    <w:rsid w:val="00372AEA"/>
    <w:rPr>
      <w:rFonts w:eastAsiaTheme="minorEastAsia"/>
      <w:lang w:eastAsia="zh-CN" w:bidi="ar-SA"/>
    </w:rPr>
  </w:style>
  <w:style w:type="table" w:styleId="a5">
    <w:name w:val="Table Grid"/>
    <w:basedOn w:val="a1"/>
    <w:rsid w:val="00372AEA"/>
    <w:pPr>
      <w:spacing w:after="0" w:line="240" w:lineRule="auto"/>
    </w:pPr>
    <w:rPr>
      <w:rFonts w:eastAsia="PMingLiU"/>
      <w:szCs w:val="22"/>
      <w:lang w:val="en-AU" w:eastAsia="zh-CN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72A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372AEA"/>
  </w:style>
  <w:style w:type="paragraph" w:styleId="a8">
    <w:name w:val="footer"/>
    <w:basedOn w:val="a"/>
    <w:link w:val="a9"/>
    <w:uiPriority w:val="99"/>
    <w:unhideWhenUsed/>
    <w:rsid w:val="00372A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372AEA"/>
  </w:style>
  <w:style w:type="paragraph" w:styleId="aa">
    <w:name w:val="List Paragraph"/>
    <w:basedOn w:val="a"/>
    <w:uiPriority w:val="34"/>
    <w:qFormat/>
    <w:rsid w:val="001D02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ED21D-5349-4163-A1D8-2F04BA8FF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67</Words>
  <Characters>2665</Characters>
  <Application>Microsoft Office Word</Application>
  <DocSecurity>0</DocSecurity>
  <Lines>22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ngsakorn Preechavith</dc:creator>
  <cp:keywords/>
  <dc:description/>
  <cp:lastModifiedBy>kanyarat</cp:lastModifiedBy>
  <cp:revision>3</cp:revision>
  <cp:lastPrinted>2021-04-01T06:41:00Z</cp:lastPrinted>
  <dcterms:created xsi:type="dcterms:W3CDTF">2023-03-02T14:40:00Z</dcterms:created>
  <dcterms:modified xsi:type="dcterms:W3CDTF">2023-03-02T14:46:00Z</dcterms:modified>
</cp:coreProperties>
</file>